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F87D5" w14:textId="0B43EFE9" w:rsidR="006B2103" w:rsidRPr="006B2103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</w:t>
      </w:r>
      <w:r w:rsidR="00C042AB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к приказу</w:t>
      </w:r>
    </w:p>
    <w:p w14:paraId="74BAF5FB" w14:textId="0DC6211C" w:rsidR="006B2103" w:rsidRPr="006B2103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3453E">
        <w:rPr>
          <w:rFonts w:ascii="Times New Roman" w:eastAsia="Times New Roman" w:hAnsi="Times New Roman" w:cs="Times New Roman"/>
          <w:sz w:val="24"/>
          <w:szCs w:val="24"/>
        </w:rPr>
        <w:t>от 30.12.2019 №660</w:t>
      </w:r>
    </w:p>
    <w:p w14:paraId="1DC51243" w14:textId="5737D4F3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8D32A" w14:textId="6EBE5640" w:rsidR="006B2103" w:rsidRDefault="006B2103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4EF1A2E2" w14:textId="77777777" w:rsidR="005F4D1A" w:rsidRDefault="00154493" w:rsidP="00A404DD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644D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м этапе </w:t>
      </w:r>
      <w:r w:rsid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44D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 реализации программы</w:t>
      </w:r>
      <w:r w:rsidR="00A404DD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AC23D3" w14:textId="27029A09" w:rsidR="0027348D" w:rsidRDefault="00A404DD" w:rsidP="00A404DD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м участием 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  <w:r w:rsidR="004E3646" w:rsidRPr="004E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928D9" w14:textId="4567F035" w:rsidR="0027348D" w:rsidRPr="00A20220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 Общие положения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астоящее положение Конкурса</w:t>
      </w:r>
      <w:r w:rsidR="00DF2064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 и награждения победителей.</w:t>
      </w:r>
    </w:p>
    <w:p w14:paraId="77B01E7B" w14:textId="7BEF2046" w:rsidR="00360545" w:rsidRPr="00A20220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 Цели и задачи Конкурса.</w:t>
      </w:r>
    </w:p>
    <w:p w14:paraId="3A8E5B7B" w14:textId="77777777" w:rsidR="00360545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1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Ц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е л ь    к о н к у р с </w:t>
      </w:r>
      <w:r w:rsidR="00965EE3" w:rsidRPr="00A20220">
        <w:rPr>
          <w:rFonts w:ascii="Times New Roman" w:eastAsia="Times New Roman" w:hAnsi="Times New Roman" w:cs="Times New Roman"/>
          <w:sz w:val="21"/>
          <w:szCs w:val="21"/>
        </w:rPr>
        <w:t xml:space="preserve">а: </w:t>
      </w:r>
    </w:p>
    <w:p w14:paraId="6728B1C0" w14:textId="4F15A08D" w:rsidR="002C37B1" w:rsidRPr="00A20220" w:rsidRDefault="00B03DED" w:rsidP="002C37B1">
      <w:pPr>
        <w:spacing w:after="0" w:line="240" w:lineRule="auto"/>
        <w:jc w:val="both"/>
        <w:rPr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С</w:t>
      </w:r>
      <w:r w:rsidR="00965EE3" w:rsidRPr="00A20220">
        <w:rPr>
          <w:rFonts w:ascii="Times New Roman" w:hAnsi="Times New Roman" w:cs="Times New Roman"/>
          <w:sz w:val="21"/>
          <w:szCs w:val="21"/>
        </w:rPr>
        <w:t xml:space="preserve">овершенствование методического компонента программы "Разговор о правильном питании" за </w:t>
      </w:r>
      <w:r w:rsidRPr="00A20220">
        <w:rPr>
          <w:rFonts w:ascii="Times New Roman" w:hAnsi="Times New Roman" w:cs="Times New Roman"/>
          <w:sz w:val="21"/>
          <w:szCs w:val="21"/>
        </w:rPr>
        <w:t xml:space="preserve">счет </w:t>
      </w:r>
      <w:r w:rsidR="00B94F47" w:rsidRPr="00A20220">
        <w:rPr>
          <w:rFonts w:ascii="Times New Roman" w:hAnsi="Times New Roman" w:cs="Times New Roman"/>
          <w:sz w:val="21"/>
          <w:szCs w:val="21"/>
        </w:rPr>
        <w:t>обобщения и популяризации луч</w:t>
      </w:r>
      <w:r w:rsidR="00E34777" w:rsidRPr="00A20220">
        <w:rPr>
          <w:rFonts w:ascii="Times New Roman" w:hAnsi="Times New Roman" w:cs="Times New Roman"/>
          <w:sz w:val="21"/>
          <w:szCs w:val="21"/>
        </w:rPr>
        <w:t>ших практик</w:t>
      </w:r>
      <w:r w:rsidR="00A31780">
        <w:rPr>
          <w:rFonts w:ascii="Times New Roman" w:hAnsi="Times New Roman" w:cs="Times New Roman"/>
          <w:sz w:val="21"/>
          <w:szCs w:val="21"/>
        </w:rPr>
        <w:t xml:space="preserve">, связанных с формированием интереса к национальной культуре, готовности изучать и сохранять кулинарные традиции. </w:t>
      </w:r>
      <w:r w:rsidR="00965EE3" w:rsidRPr="00A20220">
        <w:rPr>
          <w:sz w:val="21"/>
          <w:szCs w:val="21"/>
        </w:rPr>
        <w:t xml:space="preserve"> </w:t>
      </w:r>
    </w:p>
    <w:p w14:paraId="7C868C78" w14:textId="1F67C8A9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2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З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а д а ч и    к о н к у р с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а: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DCB9310" w14:textId="2C8101C1" w:rsidR="00BA168F" w:rsidRPr="00A20220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ыявление наиболее </w:t>
      </w:r>
      <w:r w:rsidR="00B03DED" w:rsidRPr="00A20220">
        <w:rPr>
          <w:rFonts w:ascii="Times New Roman" w:eastAsia="Times New Roman" w:hAnsi="Times New Roman" w:cs="Times New Roman"/>
          <w:sz w:val="21"/>
          <w:szCs w:val="21"/>
        </w:rPr>
        <w:t>эффективн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ых 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 xml:space="preserve">форм реализации программы, 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 xml:space="preserve">связанных с формированием интереса к национальной культуре. </w:t>
      </w:r>
    </w:p>
    <w:p w14:paraId="1A779E41" w14:textId="4A91BFCF" w:rsidR="00A31780" w:rsidRDefault="00360545" w:rsidP="009968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 xml:space="preserve">Привлечение внимания педагогов, родителей к 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важности и значимости направлен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>ия воспитания, связанного с формированием у детей и подростков представления о национальной кулинарной культуре, готовности изучать кулинарные обычаи и традиции.</w:t>
      </w:r>
    </w:p>
    <w:p w14:paraId="45BF9E54" w14:textId="43EE7B50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Участники Конкурса.</w:t>
      </w:r>
    </w:p>
    <w:p w14:paraId="54C08211" w14:textId="46560041" w:rsidR="002C37B1" w:rsidRPr="00A20220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В конкурсе могут принять участие</w:t>
      </w:r>
      <w:r w:rsidR="00AF05E5" w:rsidRPr="00AF05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едагоги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воспитатели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использующие в своей практической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деятельности программу</w:t>
      </w:r>
      <w:r w:rsidR="006B2103" w:rsidRPr="00A20220">
        <w:rPr>
          <w:rFonts w:ascii="Times New Roman" w:eastAsia="Times New Roman" w:hAnsi="Times New Roman" w:cs="Times New Roman"/>
          <w:sz w:val="21"/>
          <w:szCs w:val="21"/>
        </w:rPr>
        <w:t xml:space="preserve"> «Разговор о правильном питании»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первая, вторая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третьи части</w:t>
      </w:r>
      <w:r w:rsidR="00154493">
        <w:rPr>
          <w:rFonts w:ascii="Times New Roman" w:eastAsia="Times New Roman" w:hAnsi="Times New Roman" w:cs="Times New Roman"/>
          <w:sz w:val="21"/>
          <w:szCs w:val="21"/>
        </w:rPr>
        <w:t>)</w:t>
      </w:r>
      <w:r w:rsidR="00154493" w:rsidRPr="0015449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далее Участники</w:t>
      </w:r>
      <w:r w:rsidR="00154493" w:rsidRPr="00154493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9B25FBF" w14:textId="65450474" w:rsidR="002C37B1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 Порядок проведения Конкурса.</w:t>
      </w:r>
    </w:p>
    <w:p w14:paraId="6C54931B" w14:textId="77777777" w:rsidR="00EA6C88" w:rsidRDefault="00A404DD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  конкурса методик реализации программы </w:t>
      </w:r>
      <w:r w:rsidRPr="00A404D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04DD">
        <w:rPr>
          <w:rFonts w:ascii="Times New Roman" w:eastAsia="Times New Roman" w:hAnsi="Times New Roman" w:cs="Times New Roman"/>
          <w:sz w:val="24"/>
          <w:szCs w:val="24"/>
        </w:rPr>
        <w:t>международным</w:t>
      </w:r>
      <w:proofErr w:type="gramEnd"/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A81D4C" w14:textId="77777777" w:rsidR="00EA6C88" w:rsidRDefault="00A404DD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1"/>
          <w:szCs w:val="21"/>
        </w:rPr>
      </w:pPr>
      <w:r w:rsidRPr="00A404DD">
        <w:rPr>
          <w:rFonts w:ascii="Times New Roman" w:eastAsia="Times New Roman" w:hAnsi="Times New Roman" w:cs="Times New Roman"/>
          <w:sz w:val="24"/>
          <w:szCs w:val="24"/>
        </w:rPr>
        <w:t>участием «Разговор о правильном питан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93">
        <w:rPr>
          <w:rFonts w:ascii="Times New Roman" w:eastAsia="Times New Roman" w:hAnsi="Times New Roman" w:cs="Times New Roman"/>
          <w:sz w:val="21"/>
          <w:szCs w:val="21"/>
        </w:rPr>
        <w:t>проводится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 в период </w:t>
      </w:r>
      <w:r w:rsidR="00AF05E5" w:rsidRPr="00A404DD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Pr="00A404DD">
        <w:rPr>
          <w:rFonts w:ascii="Times New Roman" w:eastAsia="Times New Roman" w:hAnsi="Times New Roman" w:cs="Times New Roman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sz w:val="21"/>
          <w:szCs w:val="21"/>
        </w:rPr>
        <w:t>.01.2020</w:t>
      </w:r>
      <w:r w:rsidR="00E575D1" w:rsidRPr="00A404DD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8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.0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>.2020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>),</w:t>
      </w:r>
    </w:p>
    <w:p w14:paraId="40976E9A" w14:textId="2262D500" w:rsidR="00E575D1" w:rsidRPr="00A404DD" w:rsidRDefault="002C37B1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включая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дведение итогов и объявление результатов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</w:p>
    <w:p w14:paraId="7F6C7EA3" w14:textId="321B81BC" w:rsidR="002212B4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5. </w:t>
      </w:r>
      <w:r w:rsidR="00264D0F" w:rsidRPr="00A20220">
        <w:rPr>
          <w:rFonts w:ascii="Times New Roman" w:eastAsia="Times New Roman" w:hAnsi="Times New Roman" w:cs="Times New Roman"/>
          <w:b/>
          <w:sz w:val="21"/>
          <w:szCs w:val="21"/>
        </w:rPr>
        <w:t>Условия    конкурс</w:t>
      </w:r>
      <w:r w:rsidR="00E575D1" w:rsidRPr="00A20220">
        <w:rPr>
          <w:rFonts w:ascii="Times New Roman" w:eastAsia="Times New Roman" w:hAnsi="Times New Roman" w:cs="Times New Roman"/>
          <w:b/>
          <w:sz w:val="21"/>
          <w:szCs w:val="21"/>
        </w:rPr>
        <w:t>а:</w:t>
      </w:r>
    </w:p>
    <w:p w14:paraId="2EFCA6E8" w14:textId="449232D2" w:rsidR="00D6019E" w:rsidRPr="00A20220" w:rsidRDefault="00062A56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3178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6019E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ДЛЯ УЧАСТИЯ В КОНКУРСЕ УЧАСТНИК ДОЛЖЕН ОБЯЗАТЕЛЬНО ЗАРЕГИСТРИРОВАТЬСЯ 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сайте </w:t>
      </w:r>
      <w:hyperlink r:id="rId7" w:history="1"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 период с </w:t>
      </w:r>
      <w:r w:rsidR="00A404DD" w:rsidRPr="00A404D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A6C88">
        <w:rPr>
          <w:rFonts w:ascii="Times New Roman" w:eastAsia="Times New Roman" w:hAnsi="Times New Roman" w:cs="Times New Roman"/>
          <w:sz w:val="21"/>
          <w:szCs w:val="21"/>
        </w:rPr>
        <w:t>0</w:t>
      </w:r>
      <w:r w:rsidR="00A404DD" w:rsidRPr="00A404DD">
        <w:rPr>
          <w:rFonts w:ascii="Times New Roman" w:eastAsia="Times New Roman" w:hAnsi="Times New Roman" w:cs="Times New Roman"/>
          <w:sz w:val="21"/>
          <w:szCs w:val="21"/>
        </w:rPr>
        <w:t>9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.01.2020</w:t>
      </w:r>
      <w:r w:rsidR="00A404DD" w:rsidRPr="00A404DD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A404D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28</w:t>
      </w:r>
      <w:r w:rsidR="00A404DD" w:rsidRPr="00A20220">
        <w:rPr>
          <w:rFonts w:ascii="Times New Roman" w:eastAsia="Times New Roman" w:hAnsi="Times New Roman" w:cs="Times New Roman"/>
          <w:sz w:val="21"/>
          <w:szCs w:val="21"/>
        </w:rPr>
        <w:t>.0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2.2020</w:t>
      </w:r>
      <w:r w:rsidR="00CB57AD">
        <w:rPr>
          <w:rFonts w:ascii="Times New Roman" w:eastAsia="Times New Roman" w:hAnsi="Times New Roman" w:cs="Times New Roman"/>
          <w:sz w:val="21"/>
          <w:szCs w:val="21"/>
        </w:rPr>
        <w:t>.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 Работы незарегистрированных участников рассматриваться не будут.</w:t>
      </w:r>
    </w:p>
    <w:p w14:paraId="65119F69" w14:textId="7518B2CD" w:rsidR="00670D6D" w:rsidRPr="00A20220" w:rsidRDefault="00062A56" w:rsidP="00670D6D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ется описание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методики реализации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ограммы «Разговор о правильном питании»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, которую педагог использует в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своей воспитательной практике,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которая имеет подтверждение своей эффективности. </w:t>
      </w:r>
    </w:p>
    <w:p w14:paraId="0B14D07E" w14:textId="4E231596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14:paraId="388F35BC" w14:textId="4F905EA1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Методические разработки, связанные с темой правильного питания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здорового образа жизни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, однако относящиеся к 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иным программам или учебным курсам (не имеющие в основе первую, вторую или третью части программы</w:t>
      </w:r>
      <w:r w:rsidR="00D6019E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«Разговор о правильном питании»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, на конкурс не принимаются.</w:t>
      </w:r>
    </w:p>
    <w:p w14:paraId="690D3D78" w14:textId="2447497C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2C5D62DC" w:rsidR="00E575D1" w:rsidRPr="00AF05E5" w:rsidRDefault="00062A56" w:rsidP="00AF05E5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Принимая участие в конкурсе методик реализации про</w:t>
      </w:r>
      <w:r>
        <w:rPr>
          <w:rFonts w:ascii="Times New Roman" w:eastAsia="Times New Roman" w:hAnsi="Times New Roman" w:cs="Times New Roman"/>
          <w:sz w:val="21"/>
          <w:szCs w:val="21"/>
        </w:rPr>
        <w:t>граммы, Участники соглашаются с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тем, что  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представленные ими работы могут быть использованы Организаторами конкурса  для размещения в специальной педагогической прессе, в сети Интернет </w:t>
      </w:r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 xml:space="preserve">на сайте программы «Разговор о правильном питании» </w:t>
      </w:r>
      <w:r w:rsidR="00264D0F" w:rsidRPr="00AF05E5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spellStart"/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>www</w:t>
      </w:r>
      <w:proofErr w:type="spellEnd"/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>//prav-pit.ru</w:t>
      </w:r>
      <w:r w:rsidR="00264D0F" w:rsidRPr="00AF05E5">
        <w:rPr>
          <w:rFonts w:ascii="Times New Roman" w:eastAsia="Times New Roman" w:hAnsi="Times New Roman" w:cs="Times New Roman"/>
          <w:sz w:val="21"/>
          <w:szCs w:val="21"/>
        </w:rPr>
        <w:t>)</w:t>
      </w:r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</w:t>
      </w:r>
      <w:proofErr w:type="gramEnd"/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 xml:space="preserve"> без уплаты какого-либо вознаграждения, а также без ограничения по срокам использования. </w:t>
      </w:r>
    </w:p>
    <w:p w14:paraId="5F678D20" w14:textId="2BD675DC" w:rsidR="00E575D1" w:rsidRPr="00A20220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03DD6196" w14:textId="547833F3" w:rsidR="008E22E8" w:rsidRPr="00A20220" w:rsidRDefault="002A68D1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, предоставленные на конкурс, не возвращаются. </w:t>
      </w:r>
    </w:p>
    <w:p w14:paraId="1F25328F" w14:textId="124620C9" w:rsidR="005A2285" w:rsidRPr="00FB77D4" w:rsidRDefault="00CE084C" w:rsidP="00FB77D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A2285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Порядок проведения конкурса</w:t>
      </w:r>
    </w:p>
    <w:p w14:paraId="71114F52" w14:textId="074A5883" w:rsidR="005A2285" w:rsidRPr="002A68D1" w:rsidRDefault="002A68D1" w:rsidP="002A68D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Республиканский этап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 xml:space="preserve"> конкурса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п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роводится </w:t>
      </w:r>
      <w:r w:rsidR="00F27211" w:rsidRPr="002A68D1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FB77D4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77D4" w:rsidRPr="00A404DD">
        <w:rPr>
          <w:rFonts w:ascii="Times New Roman" w:eastAsia="Times New Roman" w:hAnsi="Times New Roman" w:cs="Times New Roman"/>
          <w:sz w:val="21"/>
          <w:szCs w:val="21"/>
        </w:rPr>
        <w:t xml:space="preserve"> 9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>.01.2020</w:t>
      </w:r>
      <w:r w:rsidR="00FB77D4" w:rsidRPr="00A404DD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FB77D4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>28</w:t>
      </w:r>
      <w:r w:rsidR="00FB77D4" w:rsidRPr="00A20220">
        <w:rPr>
          <w:rFonts w:ascii="Times New Roman" w:eastAsia="Times New Roman" w:hAnsi="Times New Roman" w:cs="Times New Roman"/>
          <w:sz w:val="21"/>
          <w:szCs w:val="21"/>
        </w:rPr>
        <w:t>.0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 xml:space="preserve">2.2020, 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 включая подведение итогов и объявление результатов, при организационной поддержке со стороны  органа управления образованием субъекта Российской Федерации, координирующего работу программы "Разговор о правильном питании"  в регионе (далее - региональный организатор) на основании Договора (Меморандума) о сотрудничестве межд</w:t>
      </w:r>
      <w:proofErr w:type="gramStart"/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>у ООО</w:t>
      </w:r>
      <w:proofErr w:type="gramEnd"/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 Нестле Россия и региональным организатором конкурса</w:t>
      </w:r>
      <w:r w:rsidR="00F27211" w:rsidRPr="002A68D1">
        <w:rPr>
          <w:rFonts w:ascii="Times New Roman" w:eastAsia="Times New Roman" w:hAnsi="Times New Roman" w:cs="Times New Roman"/>
          <w:sz w:val="21"/>
          <w:szCs w:val="21"/>
        </w:rPr>
        <w:t>.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01CDF8B" w14:textId="10594362" w:rsidR="005A2285" w:rsidRPr="00A20220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Для проведения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 xml:space="preserve">отборочного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 (школ, детских садов,   интернатов и т.д.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2EB8C0EC" w14:textId="40DAF3B3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егиональный организатор направляет копию приказа к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>оординатору программы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«Разговор о правильном питании»  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Светлане Роговой *.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5589460" w14:textId="7CD209BF" w:rsidR="00A74907" w:rsidRPr="00A20220" w:rsidRDefault="005A2285" w:rsidP="00A749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егиональный организатор н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азначает жюри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 xml:space="preserve">, которое 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оценивает представленные работы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 xml:space="preserve"> по разработанным критериям, согласно </w:t>
      </w:r>
      <w:r w:rsidR="00FB77D4" w:rsidRPr="00FB77D4">
        <w:rPr>
          <w:rFonts w:ascii="Times New Roman" w:eastAsia="Times New Roman" w:hAnsi="Times New Roman" w:cs="Times New Roman"/>
          <w:i/>
          <w:sz w:val="21"/>
          <w:szCs w:val="21"/>
        </w:rPr>
        <w:t>Приложению 1.1.</w:t>
      </w:r>
    </w:p>
    <w:p w14:paraId="762450A7" w14:textId="120B612B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Жюри определяет работу, набравшую максимальное количество баллов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- Победителя первого регионального отборочного тура. В случае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,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если  в подготовке работы, отмеченной жюри,   принимало участие несколько человек, среди них выбирается 1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представитель, продолжающий участие в конкурсе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A370C74" w14:textId="01185773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 победителей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 тура направляются в Оргкомитет второго тура конкурса - координатору проекта Светла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не Роговой не позднее 16.04.2020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 электронной почте*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43EFF60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E40FB33" w14:textId="1A128779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     На республиканский ту</w:t>
      </w:r>
      <w:r w:rsidR="00DB5C9C">
        <w:rPr>
          <w:rFonts w:ascii="Times New Roman" w:eastAsia="Times New Roman" w:hAnsi="Times New Roman" w:cs="Times New Roman"/>
          <w:sz w:val="24"/>
          <w:szCs w:val="24"/>
        </w:rPr>
        <w:t>р работы высылаются до 28 февраля</w:t>
      </w:r>
      <w:r w:rsidR="00EA4F9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года на электронный адрес </w:t>
      </w:r>
      <w:hyperlink r:id="rId8" w:history="1">
        <w:r w:rsidRPr="00A2022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chriozp@yandex.ru</w:t>
        </w:r>
      </w:hyperlink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с пометкой «</w:t>
      </w:r>
      <w:r w:rsidRPr="00A20220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DF1BA1B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6AE9" w14:textId="25991B16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Адрес оргкомитета: г. Чебоксар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ы, пр. М. Горького, д.5, каб.315 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F7B42F6" w14:textId="440E70F0" w:rsidR="004E3646" w:rsidRPr="00A20220" w:rsidRDefault="004E3646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 БУ ЧР ДПО «Чувашский республиканский институт образования»   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 xml:space="preserve"> Минобразования Чувашии (каб.315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).</w:t>
      </w:r>
    </w:p>
    <w:p w14:paraId="639C90EC" w14:textId="51F88BF0" w:rsidR="004E3646" w:rsidRDefault="00EA4F9B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Телефон 8 927 851 07 52</w:t>
      </w:r>
      <w:r w:rsidR="00601DB1">
        <w:rPr>
          <w:rFonts w:ascii="Times New Roman" w:eastAsia="Times New Roman" w:hAnsi="Times New Roman" w:cs="Times New Roman"/>
          <w:sz w:val="21"/>
          <w:szCs w:val="21"/>
        </w:rPr>
        <w:t xml:space="preserve"> – Смирнова Светлана Александровна.</w:t>
      </w:r>
    </w:p>
    <w:p w14:paraId="471D4A42" w14:textId="079D01EF" w:rsidR="00FB77D4" w:rsidRPr="00FB77D4" w:rsidRDefault="00FB77D4" w:rsidP="00FB77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B77D4">
        <w:rPr>
          <w:rFonts w:ascii="Times New Roman" w:eastAsia="Times New Roman" w:hAnsi="Times New Roman" w:cs="Times New Roman"/>
          <w:b/>
          <w:sz w:val="21"/>
          <w:szCs w:val="21"/>
        </w:rPr>
        <w:t>Участие в конкурсе бесплатное.</w:t>
      </w:r>
    </w:p>
    <w:p w14:paraId="0E565B10" w14:textId="77777777" w:rsidR="00EA6C88" w:rsidRDefault="00EA6C88" w:rsidP="00EA6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2EB4A7B" w14:textId="6F36163B" w:rsidR="00E575D1" w:rsidRPr="00A20220" w:rsidRDefault="00FE1683" w:rsidP="00EA6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="008E22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Требования к конкурсным материалам:</w:t>
      </w:r>
    </w:p>
    <w:p w14:paraId="2891F415" w14:textId="1A88D4BF" w:rsidR="004776FD" w:rsidRPr="00A20220" w:rsidRDefault="00EA6C88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2A68D1">
        <w:rPr>
          <w:rFonts w:ascii="Times New Roman" w:eastAsia="Times New Roman" w:hAnsi="Times New Roman" w:cs="Times New Roman"/>
          <w:b/>
          <w:sz w:val="21"/>
          <w:szCs w:val="21"/>
        </w:rPr>
        <w:t xml:space="preserve"> М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>атериалы должны содержать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14:paraId="7583236D" w14:textId="26C2441A" w:rsidR="00E575D1" w:rsidRPr="00A202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алендарно-тематическое планирование 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в </w:t>
      </w:r>
      <w:proofErr w:type="spellStart"/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>соотвествии</w:t>
      </w:r>
      <w:proofErr w:type="spellEnd"/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 с выбранной темой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C9AA949" w14:textId="05BB56E4" w:rsidR="004776FD" w:rsidRPr="00A20220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аспорт работы, согласно выбранной теме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;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53259F0" w14:textId="7F011A34" w:rsidR="00645A71" w:rsidRPr="00A20220" w:rsidRDefault="00E575D1" w:rsidP="00645A7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дробное </w:t>
      </w:r>
      <w:r w:rsidR="008A2CBF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писание 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дного или нескольких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заняти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>й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 согласно теме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4B86C2D" w14:textId="72FBEE78" w:rsidR="00645A71" w:rsidRPr="00FF48FC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Структура конкурсных материалов 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для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приведена в </w:t>
      </w:r>
      <w:r w:rsidRPr="00FF48FC">
        <w:rPr>
          <w:rFonts w:ascii="Times New Roman" w:eastAsia="Times New Roman" w:hAnsi="Times New Roman" w:cs="Times New Roman"/>
          <w:i/>
          <w:sz w:val="21"/>
          <w:szCs w:val="21"/>
        </w:rPr>
        <w:t xml:space="preserve">Приложении </w:t>
      </w:r>
      <w:r w:rsidR="00FF48FC" w:rsidRPr="00FF48FC">
        <w:rPr>
          <w:rFonts w:ascii="Times New Roman" w:eastAsia="Times New Roman" w:hAnsi="Times New Roman" w:cs="Times New Roman"/>
          <w:i/>
          <w:sz w:val="21"/>
          <w:szCs w:val="21"/>
        </w:rPr>
        <w:t>1.</w:t>
      </w:r>
      <w:r w:rsidR="00E34E17" w:rsidRPr="00FF48FC">
        <w:rPr>
          <w:rFonts w:ascii="Times New Roman" w:eastAsia="Times New Roman" w:hAnsi="Times New Roman" w:cs="Times New Roman"/>
          <w:i/>
          <w:sz w:val="21"/>
          <w:szCs w:val="21"/>
        </w:rPr>
        <w:t>2</w:t>
      </w:r>
      <w:r w:rsidR="00996818" w:rsidRPr="00FF48FC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159079D9" w14:textId="7883DA58" w:rsidR="00645A71" w:rsidRPr="00A20220" w:rsidRDefault="00996818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бъ</w:t>
      </w:r>
      <w:r w:rsidR="00FB40AB" w:rsidRPr="00A20220">
        <w:rPr>
          <w:rFonts w:ascii="Times New Roman" w:eastAsia="Times New Roman" w:hAnsi="Times New Roman" w:cs="Times New Roman"/>
          <w:sz w:val="21"/>
          <w:szCs w:val="21"/>
        </w:rPr>
        <w:t xml:space="preserve">ем материалов не должен превышать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15 страниц машинописного текста в формате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Word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, шрифт 12, через 1,5 интервала и не должен содержать иллюстративный материал. </w:t>
      </w:r>
    </w:p>
    <w:p w14:paraId="10170BC0" w14:textId="6A2EC616" w:rsidR="00645A71" w:rsidRPr="00A20220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онкурсная работа должна содержать 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5F2A711B" w14:textId="77777777" w:rsidR="00645A71" w:rsidRPr="00A20220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CB6507" w14:textId="36EAE449" w:rsidR="00FB40AB" w:rsidRPr="00A20220" w:rsidRDefault="00645A7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(Образе</w:t>
      </w:r>
      <w:r w:rsidR="009B30A8">
        <w:rPr>
          <w:rFonts w:ascii="Times New Roman" w:eastAsia="Times New Roman" w:hAnsi="Times New Roman" w:cs="Times New Roman"/>
          <w:i/>
          <w:sz w:val="21"/>
          <w:szCs w:val="21"/>
        </w:rPr>
        <w:t>ц:</w:t>
      </w:r>
      <w:proofErr w:type="gramEnd"/>
      <w:r w:rsidR="009B30A8">
        <w:rPr>
          <w:rFonts w:ascii="Times New Roman" w:eastAsia="Times New Roman" w:hAnsi="Times New Roman" w:cs="Times New Roman"/>
          <w:i/>
          <w:sz w:val="21"/>
          <w:szCs w:val="21"/>
        </w:rPr>
        <w:t xml:space="preserve"> Я,  Иванова А.А. ,педагог МБОУ СОШ 1, г. Чебоксары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, проживающая по ад</w:t>
      </w:r>
      <w:r w:rsidR="00FF48FC">
        <w:rPr>
          <w:rFonts w:ascii="Times New Roman" w:eastAsia="Times New Roman" w:hAnsi="Times New Roman" w:cs="Times New Roman"/>
          <w:i/>
          <w:sz w:val="21"/>
          <w:szCs w:val="21"/>
        </w:rPr>
        <w:t>р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есу _______________________________________,  участник  конкурса методик программы «Разговор о правильном питании» ознакомлена с условиями конку</w:t>
      </w:r>
      <w:r w:rsidR="002A68D1">
        <w:rPr>
          <w:rFonts w:ascii="Times New Roman" w:eastAsia="Times New Roman" w:hAnsi="Times New Roman" w:cs="Times New Roman"/>
          <w:i/>
          <w:sz w:val="21"/>
          <w:szCs w:val="21"/>
        </w:rPr>
        <w:t xml:space="preserve">рса  и полностью с ними согласна. Я 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даю свое согласие ООО «Нестле Россия» на обработку представленных мною пер</w:t>
      </w:r>
      <w:r w:rsidR="002A68D1">
        <w:rPr>
          <w:rFonts w:ascii="Times New Roman" w:eastAsia="Times New Roman" w:hAnsi="Times New Roman" w:cs="Times New Roman"/>
          <w:i/>
          <w:sz w:val="21"/>
          <w:szCs w:val="21"/>
        </w:rPr>
        <w:t>сональных данных. Число. Подпись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.)</w:t>
      </w:r>
    </w:p>
    <w:p w14:paraId="6671D9C4" w14:textId="0BC0DE32" w:rsidR="004776FD" w:rsidRPr="00A20220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lastRenderedPageBreak/>
        <w:t>Мат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 xml:space="preserve">ериалы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нкурса загружаются на сайте </w:t>
      </w:r>
      <w:hyperlink r:id="rId9" w:history="1"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в разделе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Для учителя/конкурс методик</w:t>
      </w:r>
      <w:r w:rsidR="00FA1B6C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FA1B6C" w:rsidRPr="00A20220">
        <w:rPr>
          <w:rFonts w:ascii="Times New Roman" w:eastAsia="Times New Roman" w:hAnsi="Times New Roman" w:cs="Times New Roman"/>
          <w:sz w:val="21"/>
          <w:szCs w:val="21"/>
        </w:rPr>
        <w:t>и направляются региональному координатору программы</w:t>
      </w:r>
      <w:r w:rsidR="007A1BF2">
        <w:rPr>
          <w:rFonts w:ascii="Times New Roman" w:eastAsia="Times New Roman" w:hAnsi="Times New Roman" w:cs="Times New Roman"/>
          <w:sz w:val="21"/>
          <w:szCs w:val="21"/>
        </w:rPr>
        <w:t xml:space="preserve"> по электронной почте.</w:t>
      </w:r>
    </w:p>
    <w:p w14:paraId="01DA528D" w14:textId="77777777" w:rsid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0F9704" w14:textId="71559DB4" w:rsidR="00C70A10" w:rsidRPr="001B0F4F" w:rsidRDefault="00E575D1" w:rsidP="001B0F4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B0F4F">
        <w:rPr>
          <w:rFonts w:ascii="Times New Roman" w:eastAsia="Times New Roman" w:hAnsi="Times New Roman" w:cs="Times New Roman"/>
          <w:b/>
          <w:sz w:val="21"/>
          <w:szCs w:val="21"/>
        </w:rPr>
        <w:t>Форма поощрения участников конкурса</w:t>
      </w:r>
    </w:p>
    <w:p w14:paraId="303FD915" w14:textId="6625DA01" w:rsidR="00C70A10" w:rsidRPr="00A20220" w:rsidRDefault="00C70A10" w:rsidP="000A3944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ВСЕ УЧАСТНИКИ КОНКУРСА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, ЗАРЕГИСТРИРОВАННЫЕ НА САЙТЕ</w:t>
      </w:r>
      <w:r w:rsidR="00996818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В РАЗДЕЛЕ 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>КОНКУРС МЕТОДИК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hyperlink r:id="rId10" w:history="1"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WWW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RAV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-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IT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RU</w:t>
        </w:r>
      </w:hyperlink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 xml:space="preserve"> И ЗАГРУЗИВШИЕ СВОЮ РАБОТУ НА САЙТЕ ДО 30.04 2020,</w:t>
      </w:r>
      <w:r w:rsidR="000A3944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ПОЛУЧАЮТ С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>ЕРТИФИКАТ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ОБ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УЧАСТИИ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В КОНКУРСЕ, ПОДПИСАНН</w:t>
      </w:r>
      <w:r w:rsidR="009874C1" w:rsidRPr="00A20220">
        <w:rPr>
          <w:rFonts w:ascii="Times New Roman" w:eastAsia="Times New Roman" w:hAnsi="Times New Roman" w:cs="Times New Roman"/>
          <w:b/>
          <w:sz w:val="21"/>
          <w:szCs w:val="21"/>
        </w:rPr>
        <w:t>ЫЙ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ОРГАНИЗАТОРАМИ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1C77BF91" w14:textId="1C7D33F6" w:rsidR="00E575D1" w:rsidRPr="00A20220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обедители П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тура, получают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Дипломы от Организаторов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нкурса.</w:t>
      </w:r>
    </w:p>
    <w:p w14:paraId="781BF46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37CD8AE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917862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2C41408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4134E0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B96312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BE91684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8117BE6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1F026B8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0A134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E92214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1340C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A94E5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2301C7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C1543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C92218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02DB13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3F42AD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91BC20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F0986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112C6C2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5FF48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3539D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F8893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B46E27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F294F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24A0740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D04E037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F1A8022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6B2969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C4894B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7D491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C696AFD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33A6D3D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37D846C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4DCCB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B486F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AB7C5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5CCF23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73EF3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ACA0F0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DA70B7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C701D9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42AF9D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BFE02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08498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FACEA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D70FD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86D0B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02E09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5D311C9" w14:textId="2CCCDECA" w:rsid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20220">
        <w:rPr>
          <w:rFonts w:ascii="Times New Roman" w:eastAsia="Times New Roman" w:hAnsi="Times New Roman" w:cs="Times New Roman"/>
          <w:i/>
          <w:sz w:val="20"/>
          <w:szCs w:val="20"/>
        </w:rPr>
        <w:t>ПРИЛОЖЕНИЕ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A55F4"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14:paraId="31CE84D1" w14:textId="77777777" w:rsidR="00A20220" w:rsidRPr="00A20220" w:rsidRDefault="00A20220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B579B3" w14:textId="77777777" w:rsidR="00A2022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 xml:space="preserve">Критерии </w:t>
      </w:r>
    </w:p>
    <w:p w14:paraId="062527A7" w14:textId="68F9BB88" w:rsidR="007E501A" w:rsidRDefault="003E4DFA" w:rsidP="007E501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b/>
        </w:rPr>
        <w:t xml:space="preserve">оценки работ, представленных </w:t>
      </w:r>
      <w:r w:rsidR="007E501A">
        <w:rPr>
          <w:rFonts w:ascii="Times New Roman" w:eastAsia="Times New Roman" w:hAnsi="Times New Roman" w:cs="Times New Roman"/>
          <w:b/>
          <w:sz w:val="24"/>
          <w:szCs w:val="24"/>
        </w:rPr>
        <w:t>на республиканский этап   конкурса методик реализации программы</w:t>
      </w:r>
      <w:r w:rsidR="007E501A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7E501A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01A">
        <w:rPr>
          <w:rFonts w:ascii="Times New Roman" w:eastAsia="Times New Roman" w:hAnsi="Times New Roman" w:cs="Times New Roman"/>
          <w:b/>
          <w:sz w:val="24"/>
          <w:szCs w:val="24"/>
        </w:rPr>
        <w:t>международным участием «Разговор о правильном питании»</w:t>
      </w:r>
      <w:r w:rsidR="007E501A" w:rsidRPr="004E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46B92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</w:r>
    </w:p>
    <w:p w14:paraId="5E2F9754" w14:textId="7566C4D6" w:rsidR="003E4DFA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  <w:t>Работы, представленные на конкурс, предлагается оценивать по следующим критериям:</w:t>
      </w:r>
    </w:p>
    <w:p w14:paraId="029A41AD" w14:textId="77777777" w:rsidR="004D404A" w:rsidRPr="00A20220" w:rsidRDefault="004D404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D64E1B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Системность предложенной педагогической модели, направленной на формирование у детей и подростков интереса к изучению национальной культуры, связанной с кулинарными традициями и обычаями  -  до 3 баллов;</w:t>
      </w:r>
    </w:p>
    <w:p w14:paraId="227F4DDC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Возрастная адекватность предложенной педагогической модели  - до 3 баллов;</w:t>
      </w:r>
    </w:p>
    <w:p w14:paraId="08DAB8A2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Новизна и оригинальность предложенной педагогической модели   – до  3 баллов;</w:t>
      </w:r>
    </w:p>
    <w:p w14:paraId="49E9CBCF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Оценка эффективности предложенной педагогической  модели - до 3 баллов.</w:t>
      </w:r>
    </w:p>
    <w:p w14:paraId="62CD62CE" w14:textId="77777777" w:rsidR="003E4DFA" w:rsidRPr="004D404A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2F48C8A" w14:textId="77777777" w:rsidR="003E4DFA" w:rsidRP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CD3DE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35A96C26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6B057" w14:textId="78C7DED5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BC7A6E" w14:textId="27B19AEA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90CB63" w14:textId="44D780A3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6EC7BB" w14:textId="26F11498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D591A" w14:textId="77777777" w:rsidR="00A3672D" w:rsidRDefault="00A3672D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B02810" w14:textId="6F142DA3" w:rsidR="00E575D1" w:rsidRPr="001713B2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713B2">
        <w:rPr>
          <w:rFonts w:ascii="Times New Roman" w:eastAsia="Times New Roman" w:hAnsi="Times New Roman" w:cs="Times New Roman"/>
          <w:i/>
        </w:rPr>
        <w:lastRenderedPageBreak/>
        <w:t xml:space="preserve">ПРИЛОЖЕНИЕ </w:t>
      </w:r>
      <w:r w:rsidR="001A55F4">
        <w:rPr>
          <w:rFonts w:ascii="Times New Roman" w:eastAsia="Times New Roman" w:hAnsi="Times New Roman" w:cs="Times New Roman"/>
          <w:i/>
        </w:rPr>
        <w:t>1.</w:t>
      </w:r>
      <w:r w:rsidRPr="001713B2">
        <w:rPr>
          <w:rFonts w:ascii="Times New Roman" w:eastAsia="Times New Roman" w:hAnsi="Times New Roman" w:cs="Times New Roman"/>
          <w:i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Автор (ФИО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- полностью</w:t>
            </w:r>
            <w:r w:rsidRPr="00A3672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01D28B29" w14:textId="1EC4A4E7" w:rsidR="00E575D1" w:rsidRPr="00A3672D" w:rsidRDefault="00E575D1" w:rsidP="001437FA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Школ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– полное </w:t>
            </w:r>
            <w:r w:rsidR="001437FA" w:rsidRPr="00A3672D">
              <w:rPr>
                <w:rFonts w:eastAsia="Times New Roman"/>
                <w:sz w:val="22"/>
                <w:szCs w:val="22"/>
              </w:rPr>
              <w:t>и краткое наименование</w:t>
            </w:r>
          </w:p>
        </w:tc>
        <w:tc>
          <w:tcPr>
            <w:tcW w:w="5274" w:type="dxa"/>
          </w:tcPr>
          <w:p w14:paraId="4F1A3E6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2CC0FEFD" w14:textId="5D284716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 xml:space="preserve">Адрес, </w:t>
            </w:r>
            <w:r w:rsidR="00784AB0">
              <w:rPr>
                <w:rFonts w:eastAsia="Times New Roman"/>
                <w:sz w:val="22"/>
                <w:szCs w:val="22"/>
              </w:rPr>
              <w:t xml:space="preserve">номер телефона, </w:t>
            </w:r>
            <w:r w:rsidRPr="00A3672D">
              <w:rPr>
                <w:rFonts w:eastAsia="Times New Roman"/>
                <w:sz w:val="22"/>
                <w:szCs w:val="22"/>
              </w:rPr>
              <w:t>электронная почт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274" w:type="dxa"/>
          </w:tcPr>
          <w:p w14:paraId="0302FBD1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4B1A8211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Используемая часть программы «Ра</w:t>
            </w:r>
            <w:r w:rsidR="004D404A">
              <w:rPr>
                <w:rFonts w:eastAsia="Times New Roman"/>
                <w:sz w:val="22"/>
                <w:szCs w:val="22"/>
              </w:rPr>
              <w:t>зговор о правильном питании», «Д</w:t>
            </w:r>
            <w:r w:rsidRPr="00A3672D">
              <w:rPr>
                <w:rFonts w:eastAsia="Times New Roman"/>
                <w:sz w:val="22"/>
                <w:szCs w:val="22"/>
              </w:rPr>
              <w:t>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1944CB93" w:rsidR="00E575D1" w:rsidRPr="00A20220" w:rsidRDefault="00504056" w:rsidP="00A20220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Календарно-тематическое планирование  в соответствии с темой конкурса</w:t>
            </w:r>
            <w:r w:rsidR="00E34E17" w:rsidRPr="00A20220">
              <w:rPr>
                <w:sz w:val="22"/>
                <w:szCs w:val="22"/>
              </w:rPr>
              <w:t xml:space="preserve"> </w:t>
            </w:r>
          </w:p>
          <w:p w14:paraId="74430901" w14:textId="3C361E93" w:rsidR="00E34E17" w:rsidRPr="00A20220" w:rsidRDefault="00A20220" w:rsidP="00A2022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E34E17" w:rsidRPr="00A20220">
              <w:rPr>
                <w:sz w:val="22"/>
                <w:szCs w:val="22"/>
              </w:rPr>
              <w:t>(не более 2 стр</w:t>
            </w:r>
            <w:r>
              <w:rPr>
                <w:sz w:val="22"/>
                <w:szCs w:val="22"/>
              </w:rPr>
              <w:t>.</w:t>
            </w:r>
            <w:r w:rsidR="00E34E17" w:rsidRPr="00A20220">
              <w:rPr>
                <w:sz w:val="22"/>
                <w:szCs w:val="22"/>
              </w:rPr>
              <w:t>)</w:t>
            </w:r>
          </w:p>
          <w:p w14:paraId="386C2B26" w14:textId="4F4008A2" w:rsidR="00E34E17" w:rsidRPr="009E35E8" w:rsidRDefault="00E34E17" w:rsidP="00A20220">
            <w:pPr>
              <w:pStyle w:val="ab"/>
            </w:pPr>
          </w:p>
        </w:tc>
      </w:tr>
    </w:tbl>
    <w:p w14:paraId="170024FF" w14:textId="77777777" w:rsidR="00A3672D" w:rsidRDefault="00A3672D" w:rsidP="00164254">
      <w:pPr>
        <w:jc w:val="right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4D404A" w:rsidRPr="009E35E8" w14:paraId="7A240BEF" w14:textId="77777777" w:rsidTr="00392065">
        <w:tc>
          <w:tcPr>
            <w:tcW w:w="8522" w:type="dxa"/>
          </w:tcPr>
          <w:p w14:paraId="4C0E037C" w14:textId="05E2D76F" w:rsidR="004D404A" w:rsidRPr="001A55F4" w:rsidRDefault="004D404A" w:rsidP="00392065">
            <w:pPr>
              <w:pStyle w:val="ab"/>
              <w:rPr>
                <w:bCs/>
                <w:sz w:val="22"/>
                <w:szCs w:val="22"/>
              </w:rPr>
            </w:pPr>
            <w:r w:rsidRPr="001A55F4">
              <w:rPr>
                <w:bCs/>
                <w:sz w:val="22"/>
                <w:szCs w:val="22"/>
              </w:rPr>
              <w:t>Краткое описание методики – не более 2 стр.</w:t>
            </w:r>
          </w:p>
          <w:p w14:paraId="527ABA9E" w14:textId="1BD4C172" w:rsidR="004D404A" w:rsidRPr="001A55F4" w:rsidRDefault="004D404A" w:rsidP="00392065">
            <w:pPr>
              <w:pStyle w:val="ab"/>
              <w:rPr>
                <w:bCs/>
                <w:sz w:val="22"/>
                <w:szCs w:val="22"/>
              </w:rPr>
            </w:pPr>
            <w:r w:rsidRPr="001A55F4">
              <w:rPr>
                <w:bCs/>
                <w:sz w:val="22"/>
                <w:szCs w:val="22"/>
              </w:rPr>
              <w:t xml:space="preserve"> 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.</w:t>
            </w:r>
          </w:p>
          <w:p w14:paraId="0A3DA65E" w14:textId="080D16CE" w:rsidR="004D404A" w:rsidRPr="009E35E8" w:rsidRDefault="004D404A" w:rsidP="00392065">
            <w:pPr>
              <w:pStyle w:val="ab"/>
            </w:pPr>
          </w:p>
        </w:tc>
      </w:tr>
    </w:tbl>
    <w:p w14:paraId="033FBE07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4D404A" w:rsidRPr="009E35E8" w14:paraId="4F504C02" w14:textId="77777777" w:rsidTr="00392065">
        <w:tc>
          <w:tcPr>
            <w:tcW w:w="8522" w:type="dxa"/>
          </w:tcPr>
          <w:p w14:paraId="72B43872" w14:textId="77777777" w:rsidR="004D404A" w:rsidRPr="00A20220" w:rsidRDefault="004D404A" w:rsidP="00392065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Описание одного или двух занятий, в соответствии с темой конкурса.</w:t>
            </w:r>
          </w:p>
          <w:p w14:paraId="06E66228" w14:textId="77777777" w:rsidR="004D404A" w:rsidRPr="009E35E8" w:rsidRDefault="004D404A" w:rsidP="00392065">
            <w:pPr>
              <w:pStyle w:val="ab"/>
            </w:pPr>
            <w:r w:rsidRPr="00A20220">
              <w:rPr>
                <w:sz w:val="22"/>
                <w:szCs w:val="22"/>
              </w:rPr>
              <w:t xml:space="preserve">                                            (не более 10 страниц)</w:t>
            </w:r>
          </w:p>
        </w:tc>
      </w:tr>
    </w:tbl>
    <w:p w14:paraId="0AE984FF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sectPr w:rsidR="00A20220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D0061A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B4C0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93707"/>
    <w:multiLevelType w:val="hybridMultilevel"/>
    <w:tmpl w:val="FACE76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4354B"/>
    <w:multiLevelType w:val="hybridMultilevel"/>
    <w:tmpl w:val="5B6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21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1"/>
    <w:rsid w:val="00006854"/>
    <w:rsid w:val="00062A56"/>
    <w:rsid w:val="000A3944"/>
    <w:rsid w:val="000B1D5D"/>
    <w:rsid w:val="001437FA"/>
    <w:rsid w:val="00154493"/>
    <w:rsid w:val="00164254"/>
    <w:rsid w:val="001713B2"/>
    <w:rsid w:val="001A55F4"/>
    <w:rsid w:val="001B0F4F"/>
    <w:rsid w:val="002212B4"/>
    <w:rsid w:val="002315DA"/>
    <w:rsid w:val="0024159D"/>
    <w:rsid w:val="00264D0F"/>
    <w:rsid w:val="0027348D"/>
    <w:rsid w:val="002A68D1"/>
    <w:rsid w:val="002B22C6"/>
    <w:rsid w:val="002C37B1"/>
    <w:rsid w:val="002E644D"/>
    <w:rsid w:val="002F613F"/>
    <w:rsid w:val="00360545"/>
    <w:rsid w:val="003E4DFA"/>
    <w:rsid w:val="004237E1"/>
    <w:rsid w:val="004310E0"/>
    <w:rsid w:val="0043453E"/>
    <w:rsid w:val="00435490"/>
    <w:rsid w:val="004776FD"/>
    <w:rsid w:val="004D1FFE"/>
    <w:rsid w:val="004D404A"/>
    <w:rsid w:val="004E3646"/>
    <w:rsid w:val="00504056"/>
    <w:rsid w:val="005323C6"/>
    <w:rsid w:val="005332B6"/>
    <w:rsid w:val="005A2285"/>
    <w:rsid w:val="005B481A"/>
    <w:rsid w:val="005F4D1A"/>
    <w:rsid w:val="005F6C91"/>
    <w:rsid w:val="00601DB1"/>
    <w:rsid w:val="00645A71"/>
    <w:rsid w:val="00670D6D"/>
    <w:rsid w:val="006B2103"/>
    <w:rsid w:val="006B7672"/>
    <w:rsid w:val="006C14CE"/>
    <w:rsid w:val="00712321"/>
    <w:rsid w:val="00784AB0"/>
    <w:rsid w:val="0079298D"/>
    <w:rsid w:val="007A0A74"/>
    <w:rsid w:val="007A1BF2"/>
    <w:rsid w:val="007B2884"/>
    <w:rsid w:val="007E501A"/>
    <w:rsid w:val="008A2CBF"/>
    <w:rsid w:val="008E22E8"/>
    <w:rsid w:val="008E29B5"/>
    <w:rsid w:val="008E32FD"/>
    <w:rsid w:val="00944CE4"/>
    <w:rsid w:val="00956B3A"/>
    <w:rsid w:val="00961220"/>
    <w:rsid w:val="00965EE3"/>
    <w:rsid w:val="009874C1"/>
    <w:rsid w:val="00996818"/>
    <w:rsid w:val="009B30A8"/>
    <w:rsid w:val="009B3A7F"/>
    <w:rsid w:val="009B5ABB"/>
    <w:rsid w:val="009C58B7"/>
    <w:rsid w:val="009D4F54"/>
    <w:rsid w:val="00A20220"/>
    <w:rsid w:val="00A31780"/>
    <w:rsid w:val="00A3672D"/>
    <w:rsid w:val="00A404DD"/>
    <w:rsid w:val="00A523E7"/>
    <w:rsid w:val="00A74907"/>
    <w:rsid w:val="00AF05E5"/>
    <w:rsid w:val="00B03DED"/>
    <w:rsid w:val="00B04B20"/>
    <w:rsid w:val="00B1312B"/>
    <w:rsid w:val="00B15C33"/>
    <w:rsid w:val="00B63901"/>
    <w:rsid w:val="00B649CD"/>
    <w:rsid w:val="00B81BE8"/>
    <w:rsid w:val="00B94F47"/>
    <w:rsid w:val="00BA168F"/>
    <w:rsid w:val="00C042AB"/>
    <w:rsid w:val="00C24553"/>
    <w:rsid w:val="00C24FE1"/>
    <w:rsid w:val="00C70A10"/>
    <w:rsid w:val="00C83F4A"/>
    <w:rsid w:val="00CB57AD"/>
    <w:rsid w:val="00CD390F"/>
    <w:rsid w:val="00CD53F7"/>
    <w:rsid w:val="00CE084C"/>
    <w:rsid w:val="00D26AAE"/>
    <w:rsid w:val="00D6019E"/>
    <w:rsid w:val="00D63CD2"/>
    <w:rsid w:val="00D76DC8"/>
    <w:rsid w:val="00DB5C9C"/>
    <w:rsid w:val="00DE3D75"/>
    <w:rsid w:val="00DF2064"/>
    <w:rsid w:val="00DF5C96"/>
    <w:rsid w:val="00E17D12"/>
    <w:rsid w:val="00E34777"/>
    <w:rsid w:val="00E34E17"/>
    <w:rsid w:val="00E37436"/>
    <w:rsid w:val="00E55997"/>
    <w:rsid w:val="00E575D1"/>
    <w:rsid w:val="00EA4F9B"/>
    <w:rsid w:val="00EA6C88"/>
    <w:rsid w:val="00EB01CA"/>
    <w:rsid w:val="00EC0B1F"/>
    <w:rsid w:val="00F175A5"/>
    <w:rsid w:val="00F27211"/>
    <w:rsid w:val="00F64EA4"/>
    <w:rsid w:val="00F72033"/>
    <w:rsid w:val="00FA1B6C"/>
    <w:rsid w:val="00FB40AB"/>
    <w:rsid w:val="00FB77D4"/>
    <w:rsid w:val="00FE168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oz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-p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-P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7ABC-0E11-4707-BF88-66FD8B5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Светлана Алекс. Смирнова</cp:lastModifiedBy>
  <cp:revision>34</cp:revision>
  <cp:lastPrinted>2019-03-22T08:47:00Z</cp:lastPrinted>
  <dcterms:created xsi:type="dcterms:W3CDTF">2019-03-21T08:38:00Z</dcterms:created>
  <dcterms:modified xsi:type="dcterms:W3CDTF">2020-01-17T11:52:00Z</dcterms:modified>
</cp:coreProperties>
</file>